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611" w:rsidP="6B1A6B63" w:rsidRDefault="00E32611" w14:paraId="481F412C" w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val="nl-BE" w:eastAsia="nl-BE"/>
        </w:rPr>
      </w:pPr>
    </w:p>
    <w:p w:rsidRPr="001F68FC" w:rsidR="001F68FC" w:rsidP="3A2C4A49" w:rsidRDefault="00A46A87" w14:paraId="4CCDB6AD" w14:textId="0245BAE3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A2C4A49" w:rsidR="00A46A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>Beste ouders</w:t>
      </w:r>
      <w:r>
        <w:br/>
      </w:r>
    </w:p>
    <w:p w:rsidRPr="001F68FC" w:rsidR="001F68FC" w:rsidP="3A2C4A49" w:rsidRDefault="1F34B92A" w14:paraId="3B1000F9" w14:textId="59B8479E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3A2C4A49" w:rsidR="1F34B9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>Deze week</w:t>
      </w:r>
      <w:r w:rsidRPr="3A2C4A49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 xml:space="preserve"> vragen </w:t>
      </w:r>
      <w:r w:rsidRPr="3A2C4A49" w:rsidR="497D3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>we jullie</w:t>
      </w:r>
      <w:r w:rsidRPr="3A2C4A49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nl-BE" w:eastAsia="nl-BE"/>
        </w:rPr>
        <w:t xml:space="preserve"> aandacht voor volgende berichten :</w:t>
      </w:r>
      <w:r>
        <w:br/>
      </w:r>
    </w:p>
    <w:p w:rsidR="057B3754" w:rsidP="3A2C4A49" w:rsidRDefault="00091FE6" w14:paraId="259D3985" w14:textId="0745F10B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  <w:r w:rsidRPr="3A2C4A49" w:rsidR="00091F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  <w:t>Kleuter- en lagere school :</w:t>
      </w:r>
    </w:p>
    <w:p w:rsidR="00A75E74" w:rsidP="3A2C4A49" w:rsidRDefault="00A75E74" w14:paraId="3F2874F3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</w:p>
    <w:p w:rsidRPr="00F81741" w:rsidR="00F81741" w:rsidP="3A2C4A49" w:rsidRDefault="00F81741" w14:paraId="0A1113AF" w14:textId="77777777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u w:val="single"/>
          <w:bdr w:val="none" w:color="auto" w:sz="0" w:space="0" w:frame="1"/>
        </w:rPr>
      </w:pPr>
      <w:r w:rsidRPr="3A2C4A49" w:rsidR="00F817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bdr w:val="none" w:color="auto" w:sz="0" w:space="0" w:frame="1"/>
        </w:rPr>
        <w:t>Fiscale attesten</w:t>
      </w:r>
      <w:r w:rsidRPr="3A2C4A49" w:rsidR="00F81741">
        <w:rPr>
          <w:rFonts w:ascii="Calibri" w:hAnsi="Calibri" w:eastAsia="Calibri" w:cs="Calibri" w:asciiTheme="minorAscii" w:hAnsiTheme="minorAscii" w:eastAsiaTheme="minorAscii" w:cstheme="minorAscii"/>
          <w:u w:val="single"/>
          <w:bdr w:val="none" w:color="auto" w:sz="0" w:space="0" w:frame="1"/>
        </w:rPr>
        <w:t xml:space="preserve">: </w:t>
      </w:r>
      <w:r w:rsidRPr="3A2C4A49" w:rsidR="00F817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  <w:bdr w:val="none" w:color="auto" w:sz="0" w:space="0" w:frame="1"/>
        </w:rPr>
        <w:t>antwoordstrookje</w:t>
      </w:r>
      <w:r w:rsidRPr="3A2C4A49" w:rsidR="00F81741">
        <w:rPr>
          <w:rFonts w:ascii="Calibri" w:hAnsi="Calibri" w:eastAsia="Calibri" w:cs="Calibri" w:asciiTheme="minorAscii" w:hAnsiTheme="minorAscii" w:eastAsiaTheme="minorAscii" w:cstheme="minorAscii"/>
          <w:u w:val="single"/>
          <w:bdr w:val="none" w:color="auto" w:sz="0" w:space="0" w:frame="1"/>
        </w:rPr>
        <w:t xml:space="preserve"> invullen a.u.b.!</w:t>
      </w:r>
    </w:p>
    <w:p w:rsidRPr="00F81741" w:rsidR="00F81741" w:rsidP="3A2C4A49" w:rsidRDefault="00F81741" w14:paraId="4C2CCD9B" w14:textId="77777777" w14:noSpellErr="1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u w:val="single"/>
          <w:bdr w:val="none" w:color="auto" w:sz="0" w:space="0" w:frame="1"/>
        </w:rPr>
      </w:pPr>
    </w:p>
    <w:p w:rsidRPr="00F81741" w:rsidR="00F81741" w:rsidP="00F81741" w:rsidRDefault="00F81741" w14:paraId="6DD89384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color="auto" w:sz="0" w:space="0" w:frame="1"/>
        </w:rPr>
      </w:pPr>
      <w:r w:rsidRPr="00F81741">
        <w:rPr>
          <w:rFonts w:asciiTheme="minorHAnsi" w:hAnsiTheme="minorHAnsi" w:cstheme="minorHAnsi"/>
          <w:bdr w:val="none" w:color="auto" w:sz="0" w:space="0" w:frame="1"/>
        </w:rPr>
        <w:t xml:space="preserve">De wetgeving rond de aflevering van de fiscale attesten voor de opvang werd gewijzigd. Om die reden moet de Vrije Basisoefenschool vanaf inkomstenjaar 2022 fiches afleveren met het </w:t>
      </w:r>
      <w:r w:rsidRPr="00F81741">
        <w:rPr>
          <w:rFonts w:asciiTheme="minorHAnsi" w:hAnsiTheme="minorHAnsi" w:cstheme="minorHAnsi"/>
          <w:u w:val="single"/>
          <w:bdr w:val="none" w:color="auto" w:sz="0" w:space="0" w:frame="1"/>
        </w:rPr>
        <w:t>rijksregisternummer van de ouders</w:t>
      </w:r>
      <w:r w:rsidRPr="00F81741">
        <w:rPr>
          <w:rFonts w:asciiTheme="minorHAnsi" w:hAnsiTheme="minorHAnsi" w:cstheme="minorHAnsi"/>
          <w:bdr w:val="none" w:color="auto" w:sz="0" w:space="0" w:frame="1"/>
        </w:rPr>
        <w:t xml:space="preserve"> op. </w:t>
      </w:r>
    </w:p>
    <w:p w:rsidRPr="00F81741" w:rsidR="00F81741" w:rsidP="00F81741" w:rsidRDefault="00F81741" w14:paraId="28A0117C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color="auto" w:sz="0" w:space="0" w:frame="1"/>
        </w:rPr>
      </w:pPr>
      <w:r w:rsidRPr="00F81741">
        <w:rPr>
          <w:rFonts w:asciiTheme="minorHAnsi" w:hAnsiTheme="minorHAnsi" w:cstheme="minorHAnsi"/>
          <w:bdr w:val="none" w:color="auto" w:sz="0" w:space="0" w:frame="1"/>
        </w:rPr>
        <w:t>Deze gegevens hebben wij momenteel nog niet in de leerlingendossiers. We moeten dit in orde brengen om jullie in 2023 de correcte fiscale fiches te kunnen bezorgen.  </w:t>
      </w:r>
    </w:p>
    <w:p w:rsidRPr="00F81741" w:rsidR="00F81741" w:rsidP="1B8C5A2E" w:rsidRDefault="00F81741" w14:paraId="1FCB967E" w14:textId="77777777">
      <w:pPr>
        <w:pStyle w:val="xmsonormal"/>
        <w:shd w:val="clear" w:color="auto" w:fill="FFFFFF" w:themeFill="background1"/>
        <w:spacing w:before="0" w:beforeAutospacing="off" w:after="0" w:afterAutospacing="off"/>
        <w:rPr>
          <w:rFonts w:ascii="Calibri" w:hAnsi="Calibri" w:cs="Calibri" w:asciiTheme="minorAscii" w:hAnsiTheme="minorAscii" w:cstheme="minorAscii"/>
        </w:rPr>
      </w:pPr>
      <w:r w:rsidRPr="1B8C5A2E" w:rsidR="64DAEFDD">
        <w:rPr>
          <w:rFonts w:ascii="Calibri" w:hAnsi="Calibri" w:cs="Calibri" w:asciiTheme="minorAscii" w:hAnsiTheme="minorAscii" w:cstheme="minorAscii"/>
          <w:bdr w:val="none" w:color="auto" w:sz="0" w:space="0" w:frame="1"/>
        </w:rPr>
        <w:t>Daarom willen wij jullie vragen om in het bijgevoegde antwoordstrookje de naam alsook het rijksregisternummer in te vullen van de ouder die zijn/haar kind </w:t>
      </w:r>
      <w:r w:rsidRPr="1B8C5A2E" w:rsidR="64DAEFDD">
        <w:rPr>
          <w:rFonts w:ascii="Calibri" w:hAnsi="Calibri" w:cs="Calibri" w:asciiTheme="minorAscii" w:hAnsiTheme="minorAscii" w:cstheme="minorAscii"/>
          <w:b w:val="1"/>
          <w:bCs w:val="1"/>
          <w:bdr w:val="none" w:color="auto" w:sz="0" w:space="0" w:frame="1"/>
        </w:rPr>
        <w:t>fiscaal ten laste</w:t>
      </w:r>
      <w:r w:rsidRPr="1B8C5A2E" w:rsidR="64DAEFDD">
        <w:rPr>
          <w:rFonts w:ascii="Calibri" w:hAnsi="Calibri" w:cs="Calibri" w:asciiTheme="minorAscii" w:hAnsiTheme="minorAscii" w:cstheme="minorAscii"/>
          <w:bdr w:val="none" w:color="auto" w:sz="0" w:space="0" w:frame="1"/>
        </w:rPr>
        <w:t> heeft. Dit is belangrijk, want enkel de ouder die zijn/haar kind fiscaal ten laste heeft, kan dit belastingvoordeel krijgen.</w:t>
      </w:r>
    </w:p>
    <w:p w:rsidRPr="00F81741" w:rsidR="00F81741" w:rsidP="00F81741" w:rsidRDefault="00F81741" w14:paraId="60592E72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color="auto" w:sz="0" w:space="0" w:frame="1"/>
        </w:rPr>
      </w:pPr>
      <w:r w:rsidRPr="00F81741">
        <w:rPr>
          <w:rFonts w:asciiTheme="minorHAnsi" w:hAnsiTheme="minorHAnsi" w:cstheme="minorHAnsi"/>
          <w:bdr w:val="none" w:color="auto" w:sz="0" w:space="0" w:frame="1"/>
        </w:rPr>
        <w:t>Gelieve ook de naam van al jullie kinderen op onze school en de klas aan te duiden, zodat wij deze gegevens op een vlotte manier kunnen verwerken.  </w:t>
      </w:r>
    </w:p>
    <w:p w:rsidR="00F81741" w:rsidP="00F81741" w:rsidRDefault="00F81741" w14:paraId="5857C0FA" w14:textId="556506F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color="auto" w:sz="0" w:space="0" w:frame="1"/>
        </w:rPr>
      </w:pPr>
      <w:r w:rsidRPr="00F81741">
        <w:rPr>
          <w:rFonts w:asciiTheme="minorHAnsi" w:hAnsiTheme="minorHAnsi" w:cstheme="minorHAnsi"/>
          <w:bdr w:val="none" w:color="auto" w:sz="0" w:space="0" w:frame="1"/>
        </w:rPr>
        <w:t xml:space="preserve">Bedankt </w:t>
      </w:r>
      <w:r w:rsidR="00C23A15">
        <w:rPr>
          <w:rFonts w:asciiTheme="minorHAnsi" w:hAnsiTheme="minorHAnsi" w:cstheme="minorHAnsi"/>
          <w:bdr w:val="none" w:color="auto" w:sz="0" w:space="0" w:frame="1"/>
        </w:rPr>
        <w:t>voor de medewerking en</w:t>
      </w:r>
      <w:r w:rsidRPr="00F81741">
        <w:rPr>
          <w:rFonts w:asciiTheme="minorHAnsi" w:hAnsiTheme="minorHAnsi" w:cstheme="minorHAnsi"/>
          <w:bdr w:val="none" w:color="auto" w:sz="0" w:space="0" w:frame="1"/>
        </w:rPr>
        <w:t xml:space="preserve"> om dit formulier goed na te kijken, zodat wij jullie correcte fiscale attesten kunnen afleveren.</w:t>
      </w:r>
    </w:p>
    <w:p w:rsidR="00C23A15" w:rsidP="00F81741" w:rsidRDefault="00C23A15" w14:paraId="71402DCE" w14:textId="7777777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dr w:val="none" w:color="auto" w:sz="0" w:space="0" w:frame="1"/>
        </w:rPr>
      </w:pPr>
    </w:p>
    <w:p w:rsidR="00F81741" w:rsidP="00A75E74" w:rsidRDefault="00F81741" w14:paraId="2864CD8D" w14:textId="77777777">
      <w:pPr>
        <w:spacing w:after="0" w:line="240" w:lineRule="auto"/>
        <w:rPr>
          <w:rFonts w:asciiTheme="minorHAnsi" w:hAnsiTheme="minorHAnsi" w:eastAsiaTheme="minorEastAsia" w:cstheme="minorBidi"/>
          <w:b/>
          <w:bCs/>
          <w:sz w:val="24"/>
          <w:szCs w:val="24"/>
          <w:u w:val="single"/>
          <w:lang w:val="nl-BE" w:eastAsia="nl-BE"/>
        </w:rPr>
      </w:pPr>
    </w:p>
    <w:p w:rsidR="00A75E74" w:rsidP="1B8C5A2E" w:rsidRDefault="00232221" w14:paraId="157425BD" w14:textId="062CED6B">
      <w:pPr>
        <w:pStyle w:val="Standaard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</w:pP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40"/>
          <w:szCs w:val="40"/>
          <w:lang w:val="nl-BE"/>
        </w:rPr>
        <w:t>Kin</w:t>
      </w: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C000" w:themeColor="accent4" w:themeTint="FF" w:themeShade="FF"/>
          <w:sz w:val="40"/>
          <w:szCs w:val="40"/>
          <w:lang w:val="nl-BE"/>
        </w:rPr>
        <w:t>der</w:t>
      </w: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F0"/>
          <w:sz w:val="40"/>
          <w:szCs w:val="40"/>
          <w:lang w:val="nl-BE"/>
        </w:rPr>
        <w:t>dis</w:t>
      </w: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50"/>
          <w:sz w:val="40"/>
          <w:szCs w:val="40"/>
          <w:lang w:val="nl-BE"/>
        </w:rPr>
        <w:t>co</w:t>
      </w:r>
      <w:r w:rsidRPr="1B8C5A2E" w:rsidR="46ECC6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</w:p>
    <w:p w:rsidR="00A75E74" w:rsidP="1B8C5A2E" w:rsidRDefault="00232221" w14:paraId="623C1C63" w14:textId="58452042">
      <w:pPr>
        <w:pStyle w:val="Standaard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</w:pP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40"/>
          <w:szCs w:val="40"/>
          <w:lang w:val="nl-BE"/>
        </w:rPr>
        <w:t>K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40"/>
          <w:szCs w:val="40"/>
          <w:lang w:val="nl-BE"/>
        </w:rPr>
        <w:t>in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C000" w:themeColor="accent4" w:themeTint="FF" w:themeShade="FF"/>
          <w:sz w:val="40"/>
          <w:szCs w:val="40"/>
          <w:lang w:val="nl-BE"/>
        </w:rPr>
        <w:t>der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F0"/>
          <w:sz w:val="40"/>
          <w:szCs w:val="40"/>
          <w:lang w:val="nl-BE"/>
        </w:rPr>
        <w:t>dis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50"/>
          <w:sz w:val="40"/>
          <w:szCs w:val="40"/>
          <w:lang w:val="nl-BE"/>
        </w:rPr>
        <w:t>co</w:t>
      </w:r>
      <w:r w:rsidRPr="1B8C5A2E" w:rsidR="3E49D4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40"/>
          <w:szCs w:val="40"/>
          <w:lang w:val="nl-BE"/>
        </w:rPr>
        <w:t>Kin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C000" w:themeColor="accent4" w:themeTint="FF" w:themeShade="FF"/>
          <w:sz w:val="40"/>
          <w:szCs w:val="40"/>
          <w:lang w:val="nl-BE"/>
        </w:rPr>
        <w:t>der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F0"/>
          <w:sz w:val="40"/>
          <w:szCs w:val="40"/>
          <w:lang w:val="nl-BE"/>
        </w:rPr>
        <w:t>dis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50"/>
          <w:sz w:val="40"/>
          <w:szCs w:val="40"/>
          <w:lang w:val="nl-BE"/>
        </w:rPr>
        <w:t>co</w:t>
      </w:r>
      <w:r w:rsidRPr="1B8C5A2E" w:rsidR="591825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nl-BE"/>
        </w:rPr>
        <w:t>🎵</w:t>
      </w:r>
    </w:p>
    <w:p w:rsidR="5B615777" w:rsidP="1B8C5A2E" w:rsidRDefault="5B615777" w14:paraId="0E2BAB15" w14:textId="27F6DA0F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Volgende week</w:t>
      </w:r>
      <w:r w:rsidRPr="1B8C5A2E" w:rsidR="08163E6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,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ED5C57"/>
          <w:sz w:val="28"/>
          <w:szCs w:val="28"/>
          <w:lang w:val="nl-BE"/>
        </w:rPr>
        <w:t>vrijdag 14 oktober</w:t>
      </w:r>
      <w:r w:rsidRPr="1B8C5A2E" w:rsidR="4E924AE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nl-BE"/>
        </w:rPr>
        <w:t>,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staat de langverwachte 🎵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31"/>
          <w:szCs w:val="31"/>
          <w:lang w:val="nl-BE"/>
        </w:rPr>
        <w:t>K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0000"/>
          <w:sz w:val="36"/>
          <w:szCs w:val="36"/>
          <w:lang w:val="nl-BE"/>
        </w:rPr>
        <w:t>in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FFC000" w:themeColor="accent4" w:themeTint="FF" w:themeShade="FF"/>
          <w:sz w:val="36"/>
          <w:szCs w:val="36"/>
          <w:lang w:val="nl-BE"/>
        </w:rPr>
        <w:t>der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F0"/>
          <w:sz w:val="36"/>
          <w:szCs w:val="36"/>
          <w:lang w:val="nl-BE"/>
        </w:rPr>
        <w:t>dis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B050"/>
          <w:sz w:val="36"/>
          <w:szCs w:val="36"/>
          <w:lang w:val="nl-BE"/>
        </w:rPr>
        <w:t>co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🎵 gepland. Hopelijk hebben de kinderen al zin om hun beentjes te strekken 💃 en kijken jullie uit naar wat bijbabbelen met een 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hapje 🌭</w:t>
      </w:r>
      <w:r w:rsidRPr="1B8C5A2E" w:rsidR="3DB29C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(er is ook een halalsnack voorzien) 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n een drankje 🍷 bij de hand.</w:t>
      </w:r>
    </w:p>
    <w:p w:rsidR="5B615777" w:rsidP="1B8C5A2E" w:rsidRDefault="5B615777" w14:paraId="0AB33562" w14:textId="142C4D05">
      <w:pPr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Wij willen de vrijwilligers die zich reeds opgaven hartelijk bedanken. Maar we kunnen nog heel wat 🤲helpende handen🤲 gebruiken, mocht je samen met anderen een uurtje willen helpen, dan verloopt de avond eens zo vlot. Je inschrijven voor de helpende handen kan nog steeds via deze link </w:t>
      </w:r>
      <w:hyperlink r:id="R5d727589d5f84037">
        <w:r w:rsidRPr="1B8C5A2E" w:rsidR="31D97A40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nl-BE"/>
          </w:rPr>
          <w:t>https://cally.com/pqxacyakan2n97gi</w:t>
        </w:r>
      </w:hyperlink>
    </w:p>
    <w:p w:rsidR="5B615777" w:rsidP="1B8C5A2E" w:rsidRDefault="5B615777" w14:paraId="41C42B71" w14:textId="66E5A26B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Graag delen we jullie nog mee dat er ter plaatse 💸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enkel cash</w:t>
      </w: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💸 betaald zal kunnen worden voor de aankoop van de bonnetjes. </w:t>
      </w:r>
    </w:p>
    <w:p w:rsidR="5B615777" w:rsidP="1B8C5A2E" w:rsidRDefault="5B615777" w14:paraId="189E87DC" w14:textId="70DB44A8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e zijn echter binnen het OST en de school een manier aan het uitwerken om in de toekomst elektronische betalingen mogelijk te maken.</w:t>
      </w:r>
    </w:p>
    <w:p w:rsidR="5B615777" w:rsidP="1B8C5A2E" w:rsidRDefault="5B615777" w14:paraId="425DCF30" w14:textId="40B30602">
      <w:p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31D97A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Wij kijken alvast enorm uit naar volgende week! Tot dan! </w:t>
      </w:r>
      <w:r w:rsidRPr="1B8C5A2E" w:rsidR="4DDE54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</w:p>
    <w:p w:rsidRPr="003966FB" w:rsidR="00B317C0" w:rsidP="1B8C5A2E" w:rsidRDefault="003966FB" w14:paraId="72BE43C7" w14:textId="02F82307">
      <w:pPr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833C0B" w:themeColor="accent2" w:themeTint="FF" w:themeShade="80"/>
          <w:sz w:val="24"/>
          <w:szCs w:val="24"/>
          <w:u w:val="single"/>
          <w:lang w:val="nl-BE" w:eastAsia="nl-BE"/>
        </w:rPr>
      </w:pPr>
      <w:r w:rsidRPr="1B8C5A2E" w:rsidR="4F60FA96"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color w:val="833C0B" w:themeColor="accent2" w:themeTint="FF" w:themeShade="80"/>
          <w:sz w:val="24"/>
          <w:szCs w:val="24"/>
          <w:u w:val="single"/>
          <w:lang w:val="nl-BE" w:eastAsia="nl-BE"/>
        </w:rPr>
        <w:t>Koffieklets</w:t>
      </w:r>
    </w:p>
    <w:p w:rsidR="3ECC5542" w:rsidP="3A2C4A49" w:rsidRDefault="3ECC5542" w14:paraId="5A1E1271" w14:textId="271F0F4C">
      <w:pPr>
        <w:pStyle w:val="Standaard"/>
        <w:spacing w:after="0" w:line="240" w:lineRule="auto"/>
        <w:rPr>
          <w:rFonts w:ascii="Calibri" w:hAnsi="Calibri" w:eastAsia="游明朝" w:cs="Arial" w:asciiTheme="minorAscii" w:hAnsiTheme="minorAscii" w:eastAsiaTheme="minorEastAsia" w:cstheme="minorBidi"/>
          <w:b w:val="1"/>
          <w:bCs w:val="1"/>
          <w:sz w:val="22"/>
          <w:szCs w:val="22"/>
          <w:u w:val="single"/>
          <w:lang w:val="nl-BE" w:eastAsia="nl-BE"/>
        </w:rPr>
      </w:pPr>
    </w:p>
    <w:p w:rsidR="3ECC5542" w:rsidP="1B8C5A2E" w:rsidRDefault="3ECC5542" w14:paraId="7248C633" w14:textId="2CC6DD25">
      <w:pP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7D8E9E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Deze voormiddag hebben we onze eerste </w:t>
      </w:r>
      <w:r w:rsidRPr="1B8C5A2E" w:rsidR="7D8E9EC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koffieklets</w:t>
      </w:r>
      <w:r w:rsidRPr="1B8C5A2E" w:rsidR="7D8E9E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</w:t>
      </w:r>
      <w:r w:rsidRPr="1B8C5A2E" w:rsidR="1AEC43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van</w:t>
      </w:r>
      <w:r w:rsidRPr="1B8C5A2E" w:rsidR="1AEC43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dit schooljaar</w:t>
      </w:r>
      <w:r w:rsidRPr="1B8C5A2E" w:rsidR="1AEC43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</w:t>
      </w:r>
      <w:r w:rsidRPr="1B8C5A2E" w:rsidR="7D8E9E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gehouden. </w:t>
      </w:r>
      <w:r w:rsidRPr="1B8C5A2E" w:rsidR="2C97C62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Het was een succes. </w:t>
      </w:r>
      <w:r w:rsidRPr="1B8C5A2E" w:rsidR="7D8E9EC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e waren blij om zoveel ouders te mogen verwennen met een tas thee of koffie, een stukje cake én een gezellige babbel.</w:t>
      </w:r>
    </w:p>
    <w:p w:rsidR="3ECC5542" w:rsidP="1B8C5A2E" w:rsidRDefault="3ECC5542" w14:paraId="67AF3FB4" w14:textId="6536F193">
      <w:pPr>
        <w:pStyle w:val="Standaard"/>
        <w:spacing w:after="200" w:line="276" w:lineRule="auto"/>
        <w:rPr>
          <w:rFonts w:ascii="Calibri" w:hAnsi="Calibri" w:eastAsia="Calibri" w:cs="Calibri"/>
          <w:noProof w:val="0"/>
          <w:sz w:val="22"/>
          <w:szCs w:val="22"/>
          <w:lang w:val="nl-BE"/>
        </w:rPr>
      </w:pPr>
      <w:r w:rsidRPr="1B8C5A2E" w:rsidR="1828A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ie er nu niet bij kon zijn kan er misschien een volgende keer w</w:t>
      </w:r>
      <w:r w:rsidRPr="1B8C5A2E" w:rsidR="4E0DA74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é</w:t>
      </w:r>
      <w:r w:rsidRPr="1B8C5A2E" w:rsidR="1828A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l bij zijn</w:t>
      </w:r>
      <w:r w:rsidRPr="1B8C5A2E" w:rsidR="2839E9B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.. </w:t>
      </w:r>
      <w:r w:rsidRPr="1B8C5A2E" w:rsidR="1828ABB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ant w</w:t>
      </w:r>
      <w:r w:rsidRPr="1B8C5A2E" w:rsidR="395A6B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e nodigen jullie graag uit voor onze volgende </w:t>
      </w:r>
      <w:r w:rsidRPr="1B8C5A2E" w:rsidR="395A6B3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koffieklets</w:t>
      </w:r>
      <w:r w:rsidRPr="1B8C5A2E" w:rsidR="542CC9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en</w:t>
      </w:r>
      <w:r w:rsidRPr="1B8C5A2E" w:rsidR="395A6B3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 w:rsidRPr="1B8C5A2E" w:rsidR="1942D3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We kiezen telkens </w:t>
      </w:r>
      <w:r w:rsidRPr="1B8C5A2E" w:rsidR="45A6A0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voor een andere dag in de week. Op die manie</w:t>
      </w:r>
      <w:r w:rsidRPr="1B8C5A2E" w:rsidR="3166984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r</w:t>
      </w:r>
      <w:r w:rsidRPr="1B8C5A2E" w:rsidR="45A6A0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hopen we zoveel mogelijk ouders te mogen </w:t>
      </w:r>
      <w:r w:rsidRPr="1B8C5A2E" w:rsidR="43D51D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verwelkomen</w:t>
      </w:r>
      <w:r w:rsidRPr="1B8C5A2E" w:rsidR="45A6A0F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.</w:t>
      </w:r>
    </w:p>
    <w:p w:rsidR="3ECC5542" w:rsidP="1B8C5A2E" w:rsidRDefault="3ECC5542" w14:paraId="5492C4BC" w14:textId="6C99CD3A">
      <w:pPr>
        <w:pStyle w:val="Standaard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BE"/>
        </w:rPr>
      </w:pPr>
      <w:r w:rsidRPr="1B8C5A2E" w:rsidR="2793D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Noteer alvast volgende </w:t>
      </w:r>
      <w:r w:rsidRPr="1B8C5A2E" w:rsidR="2793D9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koffiekletsen</w:t>
      </w:r>
      <w:r w:rsidRPr="1B8C5A2E" w:rsidR="2793D9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in jullie agenda van 2023:</w:t>
      </w:r>
    </w:p>
    <w:p w:rsidR="098E48B3" w:rsidP="1B8C5A2E" w:rsidRDefault="098E48B3" w14:paraId="77C81BCE" w14:textId="0A5E87A3">
      <w:pPr>
        <w:pStyle w:val="Standaard"/>
        <w:spacing w:after="200" w:line="276" w:lineRule="auto"/>
        <w:ind w:left="0"/>
      </w:pPr>
      <w:r w:rsidR="098E48B3">
        <w:rPr/>
        <w:t xml:space="preserve">                </w:t>
      </w:r>
      <w:r w:rsidR="098E48B3">
        <w:drawing>
          <wp:inline wp14:editId="7AA8C4FB" wp14:anchorId="69124679">
            <wp:extent cx="533400" cy="567160"/>
            <wp:effectExtent l="0" t="0" r="0" b="0"/>
            <wp:docPr id="686204458" name="" descr="119,737 Koffie Cartoon Foto's, Afbeeldingen en Stock Fotografie - 123RF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a14b6ce72e40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C5542" w:rsidP="1B8C5A2E" w:rsidRDefault="3ECC5542" w14:paraId="46F00B53" w14:textId="6D79E638">
      <w:pPr>
        <w:pStyle w:val="Lijstalinea"/>
        <w:numPr>
          <w:ilvl w:val="0"/>
          <w:numId w:val="1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2793D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Donderdag 19 </w:t>
      </w:r>
      <w:r w:rsidRPr="1B8C5A2E" w:rsidR="2793D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januari</w:t>
      </w:r>
      <w:r w:rsidRPr="1B8C5A2E" w:rsidR="2793D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</w:t>
      </w:r>
    </w:p>
    <w:p w:rsidR="2793D997" w:rsidP="1B8C5A2E" w:rsidRDefault="2793D997" w14:paraId="639F19D4" w14:textId="7066DC27">
      <w:pPr>
        <w:pStyle w:val="Lijstalinea"/>
        <w:numPr>
          <w:ilvl w:val="0"/>
          <w:numId w:val="15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2793D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Dinsdag 28 maart</w:t>
      </w:r>
      <w:r w:rsidRPr="1B8C5A2E" w:rsidR="7C183D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</w:t>
      </w:r>
    </w:p>
    <w:p w:rsidR="60565A86" w:rsidP="1B8C5A2E" w:rsidRDefault="60565A86" w14:paraId="5BD7AB66" w14:textId="587A19FB">
      <w:pPr>
        <w:pStyle w:val="Lijstalinea"/>
        <w:numPr>
          <w:ilvl w:val="0"/>
          <w:numId w:val="15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B8C5A2E" w:rsidR="60565A8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>Woensdag 14 juni</w:t>
      </w:r>
      <w:r w:rsidRPr="1B8C5A2E" w:rsidR="7C183D9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    </w:t>
      </w:r>
      <w:r w:rsidRPr="1B8C5A2E" w:rsidR="7C183D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833C0B" w:themeColor="accent2" w:themeTint="FF" w:themeShade="80"/>
          <w:sz w:val="24"/>
          <w:szCs w:val="24"/>
          <w:lang w:val="nl-BE"/>
        </w:rPr>
        <w:t xml:space="preserve">  </w:t>
      </w:r>
      <w:r w:rsidRPr="1B8C5A2E" w:rsidR="7C183D9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                    </w:t>
      </w:r>
    </w:p>
    <w:p w:rsidR="3ECC5542" w:rsidP="3A2C4A49" w:rsidRDefault="3ECC5542" w14:paraId="547D2941" w14:textId="7B5657F6">
      <w:pPr>
        <w:pStyle w:val="Standaard"/>
        <w:spacing w:after="200" w:line="276" w:lineRule="auto"/>
      </w:pPr>
      <w:r w:rsidRPr="1B8C5A2E" w:rsidR="5B8A06B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e wensen jullie een zonnig weekend!</w:t>
      </w:r>
      <w:r w:rsidRPr="1B8C5A2E" w:rsidR="28F9E80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="6D67F45D">
        <w:drawing>
          <wp:inline wp14:editId="51BFB9BF" wp14:anchorId="7D70BBFD">
            <wp:extent cx="400050" cy="400050"/>
            <wp:effectExtent l="0" t="0" r="0" b="0"/>
            <wp:docPr id="457265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84fe05ea734e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C5542" w:rsidP="3A2C4A49" w:rsidRDefault="3ECC5542" w14:paraId="1AC3AB7D" w14:textId="333F69DA">
      <w:pPr>
        <w:pStyle w:val="Standaard"/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BE"/>
        </w:rPr>
      </w:pPr>
      <w:r w:rsidRPr="3A2C4A49" w:rsidR="325537A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Met hartelijke groeten</w:t>
      </w:r>
    </w:p>
    <w:p w:rsidR="3ECC5542" w:rsidP="3A2C4A49" w:rsidRDefault="48F35FCC" w14:paraId="510874BF" w14:textId="2EECD849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3A2C4A4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  <w:t xml:space="preserve">Het team van de Vrije Basisoefenschool </w:t>
      </w:r>
      <w:r w:rsidRPr="3A2C4A4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  <w:t>Wijnegem</w:t>
      </w:r>
      <w:r>
        <w:tab/>
      </w:r>
    </w:p>
    <w:p w:rsidR="773880A4" w:rsidP="773880A4" w:rsidRDefault="773880A4" w14:paraId="184B7800" w14:textId="5F23671E">
      <w:pPr>
        <w:rPr>
          <w:rFonts w:ascii="Times New Roman" w:hAnsi="Times New Roman" w:eastAsia="Times New Roman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e109a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af1b0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6">
    <w:abstractNumId w:val="15"/>
  </w:num>
  <w:num w:numId="15">
    <w:abstractNumId w:val="14"/>
  </w:num>
  <w:num w:numId="1" w16cid:durableId="1086849408">
    <w:abstractNumId w:val="1"/>
  </w:num>
  <w:num w:numId="2" w16cid:durableId="927497660">
    <w:abstractNumId w:val="3"/>
  </w:num>
  <w:num w:numId="3" w16cid:durableId="248734339">
    <w:abstractNumId w:val="10"/>
  </w:num>
  <w:num w:numId="4" w16cid:durableId="1083725671">
    <w:abstractNumId w:val="12"/>
  </w:num>
  <w:num w:numId="5" w16cid:durableId="47800673">
    <w:abstractNumId w:val="13"/>
  </w:num>
  <w:num w:numId="6" w16cid:durableId="165290365">
    <w:abstractNumId w:val="9"/>
  </w:num>
  <w:num w:numId="7" w16cid:durableId="1284776336">
    <w:abstractNumId w:val="6"/>
  </w:num>
  <w:num w:numId="8" w16cid:durableId="1231112666">
    <w:abstractNumId w:val="4"/>
  </w:num>
  <w:num w:numId="9" w16cid:durableId="1851601158">
    <w:abstractNumId w:val="11"/>
  </w:num>
  <w:num w:numId="10" w16cid:durableId="1808737007">
    <w:abstractNumId w:val="7"/>
  </w:num>
  <w:num w:numId="11" w16cid:durableId="770666520">
    <w:abstractNumId w:val="5"/>
  </w:num>
  <w:num w:numId="12" w16cid:durableId="1368795721">
    <w:abstractNumId w:val="8"/>
  </w:num>
  <w:num w:numId="13" w16cid:durableId="856383598">
    <w:abstractNumId w:val="2"/>
  </w:num>
  <w:num w:numId="14" w16cid:durableId="68717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4EA"/>
    <w:rsid w:val="0013093C"/>
    <w:rsid w:val="00133B70"/>
    <w:rsid w:val="00175D81"/>
    <w:rsid w:val="00184035"/>
    <w:rsid w:val="001846AE"/>
    <w:rsid w:val="001B18B6"/>
    <w:rsid w:val="001B6717"/>
    <w:rsid w:val="001E5C5A"/>
    <w:rsid w:val="001F68FC"/>
    <w:rsid w:val="002000CD"/>
    <w:rsid w:val="00205377"/>
    <w:rsid w:val="00210D69"/>
    <w:rsid w:val="00212631"/>
    <w:rsid w:val="002137DD"/>
    <w:rsid w:val="00232221"/>
    <w:rsid w:val="00232693"/>
    <w:rsid w:val="00260879"/>
    <w:rsid w:val="00271FAB"/>
    <w:rsid w:val="002771AD"/>
    <w:rsid w:val="002875C6"/>
    <w:rsid w:val="002C45AE"/>
    <w:rsid w:val="002C6C80"/>
    <w:rsid w:val="002C7F16"/>
    <w:rsid w:val="002E3E92"/>
    <w:rsid w:val="002F2FFC"/>
    <w:rsid w:val="00301187"/>
    <w:rsid w:val="003068EA"/>
    <w:rsid w:val="00321487"/>
    <w:rsid w:val="003762DC"/>
    <w:rsid w:val="003966FB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84343"/>
    <w:rsid w:val="00593926"/>
    <w:rsid w:val="005A0F9B"/>
    <w:rsid w:val="005E31FE"/>
    <w:rsid w:val="005F01A5"/>
    <w:rsid w:val="00604276"/>
    <w:rsid w:val="00615A22"/>
    <w:rsid w:val="006248FB"/>
    <w:rsid w:val="0063104F"/>
    <w:rsid w:val="00653C8E"/>
    <w:rsid w:val="00660099"/>
    <w:rsid w:val="00680251"/>
    <w:rsid w:val="006D0E9D"/>
    <w:rsid w:val="006D3911"/>
    <w:rsid w:val="006D5CF6"/>
    <w:rsid w:val="006E5957"/>
    <w:rsid w:val="006E6E98"/>
    <w:rsid w:val="006F72F5"/>
    <w:rsid w:val="00754698"/>
    <w:rsid w:val="007A6366"/>
    <w:rsid w:val="007C3488"/>
    <w:rsid w:val="007D0361"/>
    <w:rsid w:val="007E17FD"/>
    <w:rsid w:val="00810F45"/>
    <w:rsid w:val="0082478E"/>
    <w:rsid w:val="00830904"/>
    <w:rsid w:val="00835C31"/>
    <w:rsid w:val="00853306"/>
    <w:rsid w:val="008A20DA"/>
    <w:rsid w:val="008A50B3"/>
    <w:rsid w:val="008E5EFB"/>
    <w:rsid w:val="00900AA6"/>
    <w:rsid w:val="0091774B"/>
    <w:rsid w:val="00934433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75E74"/>
    <w:rsid w:val="00A8273A"/>
    <w:rsid w:val="00A92336"/>
    <w:rsid w:val="00AA71E3"/>
    <w:rsid w:val="00AC0BD9"/>
    <w:rsid w:val="00AF2548"/>
    <w:rsid w:val="00AF453A"/>
    <w:rsid w:val="00B06C93"/>
    <w:rsid w:val="00B27350"/>
    <w:rsid w:val="00B317C0"/>
    <w:rsid w:val="00B44121"/>
    <w:rsid w:val="00B508FA"/>
    <w:rsid w:val="00B57CCE"/>
    <w:rsid w:val="00B6663C"/>
    <w:rsid w:val="00B729AC"/>
    <w:rsid w:val="00B75C43"/>
    <w:rsid w:val="00B77825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23A15"/>
    <w:rsid w:val="00C67C0D"/>
    <w:rsid w:val="00C700A4"/>
    <w:rsid w:val="00C80103"/>
    <w:rsid w:val="00C816E5"/>
    <w:rsid w:val="00C82E11"/>
    <w:rsid w:val="00C86581"/>
    <w:rsid w:val="00C969FF"/>
    <w:rsid w:val="00CA5492"/>
    <w:rsid w:val="00CB364B"/>
    <w:rsid w:val="00CC1E06"/>
    <w:rsid w:val="00CE79BA"/>
    <w:rsid w:val="00CF0DC4"/>
    <w:rsid w:val="00D06BD0"/>
    <w:rsid w:val="00D06E1D"/>
    <w:rsid w:val="00D1541F"/>
    <w:rsid w:val="00D238F1"/>
    <w:rsid w:val="00D40495"/>
    <w:rsid w:val="00D47546"/>
    <w:rsid w:val="00D550CA"/>
    <w:rsid w:val="00D6157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1A00"/>
    <w:rsid w:val="00E71E71"/>
    <w:rsid w:val="00ED36E0"/>
    <w:rsid w:val="00F21F51"/>
    <w:rsid w:val="00F81741"/>
    <w:rsid w:val="00F94D74"/>
    <w:rsid w:val="00FB1F50"/>
    <w:rsid w:val="00FD3EE9"/>
    <w:rsid w:val="016EDF74"/>
    <w:rsid w:val="019BF5F8"/>
    <w:rsid w:val="01F24F65"/>
    <w:rsid w:val="022434DF"/>
    <w:rsid w:val="02CDE740"/>
    <w:rsid w:val="02CF382E"/>
    <w:rsid w:val="030AAFD5"/>
    <w:rsid w:val="0334610F"/>
    <w:rsid w:val="03497E70"/>
    <w:rsid w:val="0386CCCD"/>
    <w:rsid w:val="04F42DF9"/>
    <w:rsid w:val="057B3754"/>
    <w:rsid w:val="0588EDF1"/>
    <w:rsid w:val="06C25722"/>
    <w:rsid w:val="06C72D6E"/>
    <w:rsid w:val="072F474E"/>
    <w:rsid w:val="0745AC43"/>
    <w:rsid w:val="075C44D0"/>
    <w:rsid w:val="0778D0C9"/>
    <w:rsid w:val="078DBF81"/>
    <w:rsid w:val="07D754BC"/>
    <w:rsid w:val="08163E62"/>
    <w:rsid w:val="08454EA8"/>
    <w:rsid w:val="0864F240"/>
    <w:rsid w:val="09298FE2"/>
    <w:rsid w:val="0958088B"/>
    <w:rsid w:val="095DD7DF"/>
    <w:rsid w:val="098E48B3"/>
    <w:rsid w:val="09FD614A"/>
    <w:rsid w:val="0AA6018D"/>
    <w:rsid w:val="0AB5FC0F"/>
    <w:rsid w:val="0B0EF57E"/>
    <w:rsid w:val="0C41D1EE"/>
    <w:rsid w:val="0C5DD36F"/>
    <w:rsid w:val="0CA4BB64"/>
    <w:rsid w:val="0D0DB6F8"/>
    <w:rsid w:val="0ECFAE15"/>
    <w:rsid w:val="0ED433C4"/>
    <w:rsid w:val="0ED6AA41"/>
    <w:rsid w:val="1023932A"/>
    <w:rsid w:val="10AD2970"/>
    <w:rsid w:val="11BF638B"/>
    <w:rsid w:val="11D0214B"/>
    <w:rsid w:val="11F6EA09"/>
    <w:rsid w:val="1291230F"/>
    <w:rsid w:val="146CC52B"/>
    <w:rsid w:val="14B0F7CF"/>
    <w:rsid w:val="15173546"/>
    <w:rsid w:val="152FE916"/>
    <w:rsid w:val="1540D062"/>
    <w:rsid w:val="154432C8"/>
    <w:rsid w:val="15A6CE5A"/>
    <w:rsid w:val="17B67EE8"/>
    <w:rsid w:val="180DBE3C"/>
    <w:rsid w:val="1828ABB2"/>
    <w:rsid w:val="1855F6CA"/>
    <w:rsid w:val="18615896"/>
    <w:rsid w:val="18686152"/>
    <w:rsid w:val="19072C99"/>
    <w:rsid w:val="191C8D1B"/>
    <w:rsid w:val="1942D3F7"/>
    <w:rsid w:val="19B7278D"/>
    <w:rsid w:val="1A05F896"/>
    <w:rsid w:val="1A1A4E42"/>
    <w:rsid w:val="1A5FF994"/>
    <w:rsid w:val="1A6901E8"/>
    <w:rsid w:val="1AEC4320"/>
    <w:rsid w:val="1AF6A3AD"/>
    <w:rsid w:val="1B0C2C67"/>
    <w:rsid w:val="1B8C5A2E"/>
    <w:rsid w:val="1B948FF7"/>
    <w:rsid w:val="1B96BFED"/>
    <w:rsid w:val="1BB011E6"/>
    <w:rsid w:val="1BDCDB61"/>
    <w:rsid w:val="1D2F4DCC"/>
    <w:rsid w:val="1E2954B0"/>
    <w:rsid w:val="1EAE013B"/>
    <w:rsid w:val="1EFB3FB8"/>
    <w:rsid w:val="1EFF2519"/>
    <w:rsid w:val="1F34B92A"/>
    <w:rsid w:val="1F57E3D3"/>
    <w:rsid w:val="20706769"/>
    <w:rsid w:val="20CFAEB5"/>
    <w:rsid w:val="21462432"/>
    <w:rsid w:val="2165E531"/>
    <w:rsid w:val="21D799F4"/>
    <w:rsid w:val="22850437"/>
    <w:rsid w:val="22E94796"/>
    <w:rsid w:val="2301B592"/>
    <w:rsid w:val="23B900F6"/>
    <w:rsid w:val="2468B7A5"/>
    <w:rsid w:val="247485C6"/>
    <w:rsid w:val="248C2099"/>
    <w:rsid w:val="249D85F3"/>
    <w:rsid w:val="25300943"/>
    <w:rsid w:val="25F12929"/>
    <w:rsid w:val="265D5D54"/>
    <w:rsid w:val="26B9A836"/>
    <w:rsid w:val="271C5635"/>
    <w:rsid w:val="272825BC"/>
    <w:rsid w:val="2793D997"/>
    <w:rsid w:val="27A31F64"/>
    <w:rsid w:val="27DD143B"/>
    <w:rsid w:val="2801A232"/>
    <w:rsid w:val="2839E9BA"/>
    <w:rsid w:val="28F9E80D"/>
    <w:rsid w:val="298ABB8E"/>
    <w:rsid w:val="2B0FB981"/>
    <w:rsid w:val="2B14B4FD"/>
    <w:rsid w:val="2B29C043"/>
    <w:rsid w:val="2C7A8855"/>
    <w:rsid w:val="2C8ED8FE"/>
    <w:rsid w:val="2C97C62E"/>
    <w:rsid w:val="2CB0855E"/>
    <w:rsid w:val="2CF0723E"/>
    <w:rsid w:val="2D5248CB"/>
    <w:rsid w:val="2D547A17"/>
    <w:rsid w:val="2DEB161C"/>
    <w:rsid w:val="2E1988DD"/>
    <w:rsid w:val="2E4C55BF"/>
    <w:rsid w:val="2E605B70"/>
    <w:rsid w:val="2F32D073"/>
    <w:rsid w:val="2FF219FC"/>
    <w:rsid w:val="2FFC2BD1"/>
    <w:rsid w:val="306F1BC0"/>
    <w:rsid w:val="308D875F"/>
    <w:rsid w:val="30BCC7C6"/>
    <w:rsid w:val="30DCD75A"/>
    <w:rsid w:val="315089B1"/>
    <w:rsid w:val="31669845"/>
    <w:rsid w:val="318064F2"/>
    <w:rsid w:val="3183F681"/>
    <w:rsid w:val="31D97A40"/>
    <w:rsid w:val="31E04488"/>
    <w:rsid w:val="325537AD"/>
    <w:rsid w:val="3261FB1D"/>
    <w:rsid w:val="328D06B2"/>
    <w:rsid w:val="32B38955"/>
    <w:rsid w:val="331FC6E2"/>
    <w:rsid w:val="335FB3C2"/>
    <w:rsid w:val="33DB49E3"/>
    <w:rsid w:val="33ED8433"/>
    <w:rsid w:val="344F59B6"/>
    <w:rsid w:val="34BB9743"/>
    <w:rsid w:val="352B5801"/>
    <w:rsid w:val="35895494"/>
    <w:rsid w:val="360D7481"/>
    <w:rsid w:val="36145730"/>
    <w:rsid w:val="3635BB44"/>
    <w:rsid w:val="37B814F9"/>
    <w:rsid w:val="37C0AF80"/>
    <w:rsid w:val="37F13A29"/>
    <w:rsid w:val="381DD7A7"/>
    <w:rsid w:val="3865BEDE"/>
    <w:rsid w:val="390EE5FD"/>
    <w:rsid w:val="39588544"/>
    <w:rsid w:val="395A6B3B"/>
    <w:rsid w:val="3A2C4A49"/>
    <w:rsid w:val="3A4653CA"/>
    <w:rsid w:val="3AA29AB5"/>
    <w:rsid w:val="3B01FB52"/>
    <w:rsid w:val="3B2AD8C7"/>
    <w:rsid w:val="3B6AC5A7"/>
    <w:rsid w:val="3BF6E1FE"/>
    <w:rsid w:val="3C33E8F8"/>
    <w:rsid w:val="3C8B2E8C"/>
    <w:rsid w:val="3CA447BE"/>
    <w:rsid w:val="3CE72D0B"/>
    <w:rsid w:val="3DB29CA9"/>
    <w:rsid w:val="3E49D4B1"/>
    <w:rsid w:val="3E66658F"/>
    <w:rsid w:val="3EA26669"/>
    <w:rsid w:val="3EBDE7C2"/>
    <w:rsid w:val="3ECC5542"/>
    <w:rsid w:val="3F19C4ED"/>
    <w:rsid w:val="3F52615D"/>
    <w:rsid w:val="3FA742C5"/>
    <w:rsid w:val="409E425E"/>
    <w:rsid w:val="40AA2C29"/>
    <w:rsid w:val="40D0607D"/>
    <w:rsid w:val="41253D3D"/>
    <w:rsid w:val="41713CD6"/>
    <w:rsid w:val="41CA9D50"/>
    <w:rsid w:val="41F044FE"/>
    <w:rsid w:val="4213753E"/>
    <w:rsid w:val="432E087A"/>
    <w:rsid w:val="4358064B"/>
    <w:rsid w:val="43D51D63"/>
    <w:rsid w:val="4406DCE7"/>
    <w:rsid w:val="4498971A"/>
    <w:rsid w:val="44A0585F"/>
    <w:rsid w:val="4557C10E"/>
    <w:rsid w:val="45A6A0F3"/>
    <w:rsid w:val="463C28C0"/>
    <w:rsid w:val="46B565D4"/>
    <w:rsid w:val="46ECC662"/>
    <w:rsid w:val="472679A4"/>
    <w:rsid w:val="474ECCB7"/>
    <w:rsid w:val="47DDDC85"/>
    <w:rsid w:val="4829C6FE"/>
    <w:rsid w:val="4878AD7C"/>
    <w:rsid w:val="48F35FCC"/>
    <w:rsid w:val="4932511C"/>
    <w:rsid w:val="497D31D8"/>
    <w:rsid w:val="49DF053B"/>
    <w:rsid w:val="49ED0696"/>
    <w:rsid w:val="4A82B046"/>
    <w:rsid w:val="4A8D4351"/>
    <w:rsid w:val="4CB870E5"/>
    <w:rsid w:val="4CCC981B"/>
    <w:rsid w:val="4DDE54D6"/>
    <w:rsid w:val="4E0DA74D"/>
    <w:rsid w:val="4E924AED"/>
    <w:rsid w:val="4F14F1B8"/>
    <w:rsid w:val="4F4AB3E6"/>
    <w:rsid w:val="4F60FA96"/>
    <w:rsid w:val="4FF35429"/>
    <w:rsid w:val="500954FB"/>
    <w:rsid w:val="50431FBD"/>
    <w:rsid w:val="509FA763"/>
    <w:rsid w:val="518F4E26"/>
    <w:rsid w:val="526CC08F"/>
    <w:rsid w:val="52969377"/>
    <w:rsid w:val="542CC937"/>
    <w:rsid w:val="54D18154"/>
    <w:rsid w:val="54D1D932"/>
    <w:rsid w:val="554CC914"/>
    <w:rsid w:val="56496D50"/>
    <w:rsid w:val="5668CC06"/>
    <w:rsid w:val="568F88C4"/>
    <w:rsid w:val="56B148D5"/>
    <w:rsid w:val="570D4683"/>
    <w:rsid w:val="573C9D6E"/>
    <w:rsid w:val="573F0CE7"/>
    <w:rsid w:val="57592722"/>
    <w:rsid w:val="57767FFF"/>
    <w:rsid w:val="57E5674D"/>
    <w:rsid w:val="58049C67"/>
    <w:rsid w:val="580A2C0D"/>
    <w:rsid w:val="58A0C812"/>
    <w:rsid w:val="58AA4CF0"/>
    <w:rsid w:val="58D86DCF"/>
    <w:rsid w:val="58E05B55"/>
    <w:rsid w:val="5918254A"/>
    <w:rsid w:val="59BDDFB0"/>
    <w:rsid w:val="5A942FBB"/>
    <w:rsid w:val="5AB595F4"/>
    <w:rsid w:val="5B60A4AF"/>
    <w:rsid w:val="5B615777"/>
    <w:rsid w:val="5B8A06BF"/>
    <w:rsid w:val="5BF887C2"/>
    <w:rsid w:val="5C373C01"/>
    <w:rsid w:val="5C41C166"/>
    <w:rsid w:val="5C96FEB1"/>
    <w:rsid w:val="5CDD9D30"/>
    <w:rsid w:val="5DA42FD0"/>
    <w:rsid w:val="5DB3CC78"/>
    <w:rsid w:val="5DCF1507"/>
    <w:rsid w:val="5E54A8D1"/>
    <w:rsid w:val="5EBC2B99"/>
    <w:rsid w:val="5EE394FD"/>
    <w:rsid w:val="5F400031"/>
    <w:rsid w:val="5F9ED7A6"/>
    <w:rsid w:val="60565A86"/>
    <w:rsid w:val="605E6FF5"/>
    <w:rsid w:val="606D57C0"/>
    <w:rsid w:val="606FF567"/>
    <w:rsid w:val="6092B19A"/>
    <w:rsid w:val="60CDD458"/>
    <w:rsid w:val="60EA48E2"/>
    <w:rsid w:val="61848EDE"/>
    <w:rsid w:val="61A34F1B"/>
    <w:rsid w:val="61F513E8"/>
    <w:rsid w:val="6212C57E"/>
    <w:rsid w:val="62873D9B"/>
    <w:rsid w:val="62B03A6B"/>
    <w:rsid w:val="6359EAAB"/>
    <w:rsid w:val="63633273"/>
    <w:rsid w:val="6398D1CF"/>
    <w:rsid w:val="64DAEFDD"/>
    <w:rsid w:val="6560B9FD"/>
    <w:rsid w:val="657E9EF3"/>
    <w:rsid w:val="6674F19C"/>
    <w:rsid w:val="67060D04"/>
    <w:rsid w:val="6848DFD6"/>
    <w:rsid w:val="68962702"/>
    <w:rsid w:val="699DBBF7"/>
    <w:rsid w:val="6A5C8D52"/>
    <w:rsid w:val="6B1A6B63"/>
    <w:rsid w:val="6B9C96EC"/>
    <w:rsid w:val="6CE8130F"/>
    <w:rsid w:val="6D67F45D"/>
    <w:rsid w:val="6EFAAD90"/>
    <w:rsid w:val="6F020719"/>
    <w:rsid w:val="6F3CEB6A"/>
    <w:rsid w:val="6F456731"/>
    <w:rsid w:val="6FDF1A25"/>
    <w:rsid w:val="71775B28"/>
    <w:rsid w:val="725F713A"/>
    <w:rsid w:val="72CAB5B6"/>
    <w:rsid w:val="72DA6036"/>
    <w:rsid w:val="73A3F175"/>
    <w:rsid w:val="74C97D59"/>
    <w:rsid w:val="75FA567B"/>
    <w:rsid w:val="773880A4"/>
    <w:rsid w:val="776F988A"/>
    <w:rsid w:val="784A48C6"/>
    <w:rsid w:val="788266BC"/>
    <w:rsid w:val="7937428B"/>
    <w:rsid w:val="7A2E93CB"/>
    <w:rsid w:val="7A4DABD7"/>
    <w:rsid w:val="7B7870AD"/>
    <w:rsid w:val="7B81E988"/>
    <w:rsid w:val="7B9B11E5"/>
    <w:rsid w:val="7C183D95"/>
    <w:rsid w:val="7C4928E0"/>
    <w:rsid w:val="7C68A1C9"/>
    <w:rsid w:val="7D8E9EC2"/>
    <w:rsid w:val="7DE432E3"/>
    <w:rsid w:val="7DE6DD3A"/>
    <w:rsid w:val="7E3AE0DF"/>
    <w:rsid w:val="7F82A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Kop2">
    <w:name w:val="heading 2"/>
    <w:basedOn w:val="Standaard"/>
    <w:link w:val="Kop2Char"/>
    <w:uiPriority w:val="9"/>
    <w:qFormat/>
    <w:rsid w:val="00091FE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nl-BE" w:eastAsia="nl-BE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26B4B"/>
    <w:pPr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Kop2Char" w:customStyle="1">
    <w:name w:val="Kop 2 Char"/>
    <w:link w:val="Kop2"/>
    <w:uiPriority w:val="9"/>
    <w:rsid w:val="00091FE6"/>
    <w:rPr>
      <w:rFonts w:ascii="Times New Roman" w:hAnsi="Times New Roman" w:eastAsia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unhideWhenUsed/>
    <w:rsid w:val="00091FE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  <w:style w:type="paragraph" w:styleId="xmsonormal" w:customStyle="1">
    <w:name w:val="x_msonormal"/>
    <w:basedOn w:val="Standaard"/>
    <w:rsid w:val="00F8174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s://cally.com/pqxacyakan2n97gi" TargetMode="External" Id="R5d727589d5f84037" /><Relationship Type="http://schemas.openxmlformats.org/officeDocument/2006/relationships/image" Target="/media/image.jpg" Id="Rcea14b6ce72e4069" /><Relationship Type="http://schemas.openxmlformats.org/officeDocument/2006/relationships/image" Target="/media/image.png" Id="Red84fe05ea734e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4" ma:contentTypeDescription="Een nieuw document maken." ma:contentTypeScope="" ma:versionID="62a2aa25e1d6f1c26a8d71f79df6deb9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a4067bbbbe272c050cbbd73e61d0e5d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customXml/itemProps2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E0D28-1CBE-420B-B97D-C08621025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23471-aa9f-444e-b62c-d8be6b35290c"/>
    <ds:schemaRef ds:uri="917bbabb-7384-4016-b153-34fc391c5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Hilde Wilboorts - Vrije Basisoefenschool</lastModifiedBy>
  <revision>76</revision>
  <lastPrinted>2020-10-23T17:04:00.0000000Z</lastPrinted>
  <dcterms:created xsi:type="dcterms:W3CDTF">2021-09-02T10:09:00.0000000Z</dcterms:created>
  <dcterms:modified xsi:type="dcterms:W3CDTF">2022-10-07T11:55:34.87467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